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C3" w:rsidRPr="00871EEA" w:rsidRDefault="00F475E8" w:rsidP="00871EEA">
      <w:pPr>
        <w:pStyle w:val="1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7E3D" wp14:editId="3514D648">
                <wp:simplePos x="0" y="0"/>
                <wp:positionH relativeFrom="column">
                  <wp:posOffset>2806065</wp:posOffset>
                </wp:positionH>
                <wp:positionV relativeFrom="paragraph">
                  <wp:posOffset>3810</wp:posOffset>
                </wp:positionV>
                <wp:extent cx="3238500" cy="15182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E61" w:rsidRDefault="00417E61" w:rsidP="00F475E8">
                            <w:pPr>
                              <w:pStyle w:val="1"/>
                              <w:jc w:val="right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Директору МБОУ </w:t>
                            </w:r>
                            <w:r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>ДЮСШ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»</w:t>
                            </w:r>
                            <w:r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7E61" w:rsidRPr="001A7B9D" w:rsidRDefault="00417E61" w:rsidP="00F475E8">
                            <w:pPr>
                              <w:pStyle w:val="1"/>
                              <w:jc w:val="right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1A7B9D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Е.В. Кинцель</w:t>
                            </w:r>
                          </w:p>
                          <w:p w:rsidR="00417E61" w:rsidRPr="00867AC3" w:rsidRDefault="00417E61" w:rsidP="00F475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_</w:t>
                            </w:r>
                            <w:proofErr w:type="gramEnd"/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:rsidR="00417E61" w:rsidRPr="00867AC3" w:rsidRDefault="00417E61" w:rsidP="00F475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.И.О. родителя, законного представителя полностью)</w:t>
                            </w:r>
                          </w:p>
                          <w:p w:rsidR="00417E61" w:rsidRPr="00867AC3" w:rsidRDefault="00417E61" w:rsidP="00867A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17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95pt;margin-top:.3pt;width:255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" stroked="f">
                <v:textbox>
                  <w:txbxContent>
                    <w:p w:rsidR="00417E61" w:rsidRDefault="00417E61" w:rsidP="00F475E8">
                      <w:pPr>
                        <w:pStyle w:val="1"/>
                        <w:jc w:val="right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Директору МБОУ </w:t>
                      </w:r>
                      <w:r w:rsidRPr="00867AC3">
                        <w:rPr>
                          <w:i w:val="0"/>
                          <w:sz w:val="24"/>
                          <w:szCs w:val="24"/>
                        </w:rPr>
                        <w:t xml:space="preserve">ДО 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>«</w:t>
                      </w:r>
                      <w:r w:rsidRPr="00867AC3">
                        <w:rPr>
                          <w:i w:val="0"/>
                          <w:sz w:val="24"/>
                          <w:szCs w:val="24"/>
                        </w:rPr>
                        <w:t>ДЮСШ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>»</w:t>
                      </w:r>
                      <w:r w:rsidRPr="00867AC3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7E61" w:rsidRPr="001A7B9D" w:rsidRDefault="00417E61" w:rsidP="00F475E8">
                      <w:pPr>
                        <w:pStyle w:val="1"/>
                        <w:jc w:val="right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1A7B9D">
                        <w:rPr>
                          <w:b/>
                          <w:i w:val="0"/>
                          <w:sz w:val="24"/>
                          <w:szCs w:val="24"/>
                        </w:rPr>
                        <w:t>Е.В. Кинцель</w:t>
                      </w:r>
                    </w:p>
                    <w:p w:rsidR="00417E61" w:rsidRPr="00867AC3" w:rsidRDefault="00417E61" w:rsidP="00F475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_</w:t>
                      </w:r>
                      <w:proofErr w:type="gramEnd"/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:rsidR="00417E61" w:rsidRPr="00867AC3" w:rsidRDefault="00417E61" w:rsidP="00F475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.И.О. родителя, законного представителя полностью)</w:t>
                      </w:r>
                    </w:p>
                    <w:p w:rsidR="00417E61" w:rsidRPr="00867AC3" w:rsidRDefault="00417E61" w:rsidP="00867A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AC3" w:rsidRPr="00871EEA" w:rsidRDefault="00867AC3" w:rsidP="00871EEA">
      <w:pPr>
        <w:pStyle w:val="1"/>
        <w:jc w:val="left"/>
        <w:rPr>
          <w:b/>
          <w:i w:val="0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1A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1A7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AC3" w:rsidRPr="001A7B9D" w:rsidRDefault="00867AC3" w:rsidP="001A7B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7B9D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F475E8" w:rsidRDefault="00F475E8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E3" w:rsidRDefault="00EB60E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7AC3" w:rsidRPr="001A7B9D" w:rsidRDefault="00867AC3" w:rsidP="00F47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B9D">
        <w:rPr>
          <w:rFonts w:ascii="Times New Roman" w:hAnsi="Times New Roman" w:cs="Times New Roman"/>
          <w:sz w:val="20"/>
          <w:szCs w:val="20"/>
        </w:rPr>
        <w:t>(</w:t>
      </w:r>
      <w:r w:rsidRPr="00602900">
        <w:rPr>
          <w:rFonts w:ascii="Times New Roman" w:hAnsi="Times New Roman" w:cs="Times New Roman"/>
          <w:b/>
          <w:sz w:val="20"/>
          <w:szCs w:val="20"/>
        </w:rPr>
        <w:t>фамилия, имя</w:t>
      </w:r>
      <w:r w:rsidR="000F14AD" w:rsidRPr="00602900">
        <w:rPr>
          <w:rFonts w:ascii="Times New Roman" w:hAnsi="Times New Roman" w:cs="Times New Roman"/>
          <w:b/>
          <w:sz w:val="20"/>
          <w:szCs w:val="20"/>
        </w:rPr>
        <w:t>,</w:t>
      </w:r>
      <w:r w:rsidRPr="00602900">
        <w:rPr>
          <w:rFonts w:ascii="Times New Roman" w:hAnsi="Times New Roman" w:cs="Times New Roman"/>
          <w:b/>
          <w:sz w:val="20"/>
          <w:szCs w:val="20"/>
        </w:rPr>
        <w:t xml:space="preserve"> отчество полностью)</w:t>
      </w:r>
    </w:p>
    <w:p w:rsidR="00867AC3" w:rsidRDefault="00602900" w:rsidP="00602900">
      <w:pPr>
        <w:pStyle w:val="a6"/>
        <w:rPr>
          <w:sz w:val="24"/>
          <w:szCs w:val="24"/>
        </w:rPr>
      </w:pPr>
      <w:r w:rsidRPr="001A7B9D">
        <w:rPr>
          <w:b/>
          <w:sz w:val="24"/>
          <w:szCs w:val="24"/>
        </w:rPr>
        <w:t>Дата рождения</w:t>
      </w:r>
      <w:r>
        <w:rPr>
          <w:sz w:val="24"/>
          <w:szCs w:val="24"/>
        </w:rPr>
        <w:t>______________________ н</w:t>
      </w:r>
      <w:r w:rsidR="00867AC3" w:rsidRPr="00871EEA">
        <w:rPr>
          <w:sz w:val="24"/>
          <w:szCs w:val="24"/>
        </w:rPr>
        <w:t xml:space="preserve">а обучение по </w:t>
      </w:r>
      <w:r w:rsidR="007E48DA">
        <w:rPr>
          <w:sz w:val="24"/>
          <w:szCs w:val="24"/>
        </w:rPr>
        <w:t>общеобразовательной</w:t>
      </w:r>
      <w:r>
        <w:rPr>
          <w:sz w:val="24"/>
          <w:szCs w:val="24"/>
        </w:rPr>
        <w:t xml:space="preserve"> </w:t>
      </w:r>
      <w:r w:rsidR="00A14E77">
        <w:rPr>
          <w:sz w:val="24"/>
          <w:szCs w:val="24"/>
        </w:rPr>
        <w:t>общеразвивающей</w:t>
      </w:r>
      <w:r w:rsidR="007E48DA">
        <w:rPr>
          <w:sz w:val="24"/>
          <w:szCs w:val="24"/>
        </w:rPr>
        <w:t xml:space="preserve"> </w:t>
      </w:r>
      <w:r w:rsidR="00BB5209">
        <w:rPr>
          <w:sz w:val="24"/>
          <w:szCs w:val="24"/>
        </w:rPr>
        <w:t>программе</w:t>
      </w:r>
      <w:r w:rsidR="007E48DA">
        <w:rPr>
          <w:sz w:val="24"/>
          <w:szCs w:val="24"/>
        </w:rPr>
        <w:t xml:space="preserve"> спортивной направленности:</w:t>
      </w:r>
    </w:p>
    <w:p w:rsidR="007E48DA" w:rsidRPr="00871EEA" w:rsidRDefault="007E48DA" w:rsidP="00602900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№</w:t>
      </w:r>
      <w:r w:rsidR="00BB5209">
        <w:rPr>
          <w:sz w:val="24"/>
          <w:szCs w:val="24"/>
        </w:rPr>
        <w:t>, серия</w:t>
      </w:r>
      <w:r w:rsidRPr="00871EEA">
        <w:rPr>
          <w:sz w:val="24"/>
          <w:szCs w:val="24"/>
        </w:rPr>
        <w:t xml:space="preserve"> паспорта </w:t>
      </w:r>
      <w:r w:rsidR="00F475E8">
        <w:rPr>
          <w:sz w:val="24"/>
          <w:szCs w:val="24"/>
        </w:rPr>
        <w:t>/</w:t>
      </w:r>
      <w:r w:rsidRPr="00871EEA">
        <w:rPr>
          <w:sz w:val="24"/>
          <w:szCs w:val="24"/>
        </w:rPr>
        <w:t>свидетельств</w:t>
      </w:r>
      <w:r w:rsidR="00F475E8">
        <w:rPr>
          <w:sz w:val="24"/>
          <w:szCs w:val="24"/>
        </w:rPr>
        <w:t>а о рождении</w:t>
      </w:r>
      <w:r w:rsidR="00BB5209">
        <w:rPr>
          <w:sz w:val="24"/>
          <w:szCs w:val="24"/>
        </w:rPr>
        <w:t>_____________________________________</w:t>
      </w:r>
    </w:p>
    <w:p w:rsidR="000F14AD" w:rsidRDefault="000F14AD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proofErr w:type="spellStart"/>
      <w:r w:rsidR="00867AC3" w:rsidRPr="00871EEA">
        <w:rPr>
          <w:sz w:val="24"/>
          <w:szCs w:val="24"/>
        </w:rPr>
        <w:t>выдачи_________________кем</w:t>
      </w:r>
      <w:proofErr w:type="spellEnd"/>
      <w:r w:rsidR="00867AC3" w:rsidRPr="00871EEA">
        <w:rPr>
          <w:sz w:val="24"/>
          <w:szCs w:val="24"/>
        </w:rPr>
        <w:t xml:space="preserve"> выдан </w:t>
      </w:r>
      <w:r>
        <w:rPr>
          <w:sz w:val="24"/>
          <w:szCs w:val="24"/>
        </w:rPr>
        <w:t>________________________________________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</w:t>
      </w:r>
      <w:r w:rsidR="00080762">
        <w:rPr>
          <w:sz w:val="24"/>
          <w:szCs w:val="24"/>
        </w:rPr>
        <w:t>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1A7B9D">
        <w:rPr>
          <w:b/>
          <w:sz w:val="24"/>
          <w:szCs w:val="24"/>
        </w:rPr>
        <w:t>Место учебы</w:t>
      </w:r>
      <w:r w:rsidRPr="00871EEA">
        <w:rPr>
          <w:sz w:val="24"/>
          <w:szCs w:val="24"/>
        </w:rPr>
        <w:t>__________________________________________________________________</w:t>
      </w:r>
    </w:p>
    <w:p w:rsidR="00867AC3" w:rsidRPr="001A7B9D" w:rsidRDefault="00867AC3" w:rsidP="00871EEA">
      <w:pPr>
        <w:pStyle w:val="a6"/>
        <w:rPr>
          <w:sz w:val="20"/>
        </w:rPr>
      </w:pPr>
      <w:r w:rsidRPr="00871EEA">
        <w:rPr>
          <w:sz w:val="24"/>
          <w:szCs w:val="24"/>
        </w:rPr>
        <w:t xml:space="preserve">                                                            </w:t>
      </w:r>
      <w:r w:rsidRPr="001A7B9D">
        <w:rPr>
          <w:sz w:val="20"/>
        </w:rPr>
        <w:t>(учебное заведение, класс, курс)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</w:t>
      </w:r>
      <w:r w:rsidR="001A7B9D">
        <w:rPr>
          <w:sz w:val="24"/>
          <w:szCs w:val="24"/>
        </w:rPr>
        <w:t>/</w:t>
      </w:r>
      <w:r w:rsidRPr="00871EEA">
        <w:rPr>
          <w:sz w:val="24"/>
          <w:szCs w:val="24"/>
        </w:rPr>
        <w:t>место</w:t>
      </w:r>
      <w:r w:rsidR="001A7B9D">
        <w:rPr>
          <w:sz w:val="24"/>
          <w:szCs w:val="24"/>
        </w:rPr>
        <w:t xml:space="preserve"> жительства</w:t>
      </w:r>
      <w:r w:rsidRPr="00871EEA">
        <w:rPr>
          <w:sz w:val="24"/>
          <w:szCs w:val="24"/>
        </w:rPr>
        <w:t>_____________________________________________</w:t>
      </w:r>
      <w:r w:rsidR="00EB0CF4" w:rsidRPr="00871EEA">
        <w:rPr>
          <w:sz w:val="24"/>
          <w:szCs w:val="24"/>
        </w:rPr>
        <w:t>_</w:t>
      </w:r>
      <w:r w:rsidR="00BB5209">
        <w:rPr>
          <w:sz w:val="24"/>
          <w:szCs w:val="24"/>
        </w:rPr>
        <w:t>_</w:t>
      </w:r>
      <w:r w:rsidR="001A7B9D">
        <w:rPr>
          <w:sz w:val="24"/>
          <w:szCs w:val="24"/>
        </w:rPr>
        <w:t>_________</w:t>
      </w:r>
    </w:p>
    <w:p w:rsidR="00867AC3" w:rsidRPr="00871EEA" w:rsidRDefault="00BB520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Ф.И.О., место работы, должность родителей (все данные указать полностью)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___________________________________________________________________________________________________________Отец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>контактные телефоны родителей (обязательно)__________________________________________________________________</w:t>
      </w:r>
    </w:p>
    <w:p w:rsidR="0028085A" w:rsidRDefault="00F475E8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67AC3" w:rsidRPr="00871EEA">
        <w:rPr>
          <w:sz w:val="24"/>
          <w:szCs w:val="24"/>
        </w:rPr>
        <w:t>Уставом образовательного учреждения, лицензией на право ведения образовательной деятельности и другими локальными актами Учреждения ознакомлен</w:t>
      </w:r>
      <w:r w:rsidR="0028085A">
        <w:rPr>
          <w:sz w:val="24"/>
          <w:szCs w:val="24"/>
        </w:rPr>
        <w:t>___________________</w:t>
      </w:r>
      <w:r w:rsidR="00867AC3" w:rsidRPr="00871EEA">
        <w:rPr>
          <w:sz w:val="24"/>
          <w:szCs w:val="24"/>
        </w:rPr>
        <w:t xml:space="preserve">. </w:t>
      </w:r>
    </w:p>
    <w:p w:rsidR="001A7B9D" w:rsidRPr="001A7B9D" w:rsidRDefault="001A7B9D" w:rsidP="001A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B9D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  <w:r w:rsidRPr="001A7B9D">
        <w:rPr>
          <w:rFonts w:ascii="Times New Roman" w:hAnsi="Times New Roman" w:cs="Times New Roman"/>
          <w:sz w:val="20"/>
          <w:szCs w:val="20"/>
        </w:rPr>
        <w:t xml:space="preserve">, в соответствии с федеральным законом от 27.07.2006 №152-ФЗ «О персональных данных» </w:t>
      </w:r>
      <w:r w:rsidRPr="001A7B9D">
        <w:rPr>
          <w:rFonts w:ascii="Times New Roman" w:hAnsi="Times New Roman" w:cs="Times New Roman"/>
          <w:b/>
          <w:sz w:val="20"/>
          <w:szCs w:val="20"/>
        </w:rPr>
        <w:t>я,</w:t>
      </w:r>
      <w:r w:rsidRPr="001A7B9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  <w:r w:rsidR="00E85C9A">
        <w:rPr>
          <w:rFonts w:ascii="Times New Roman" w:hAnsi="Times New Roman" w:cs="Times New Roman"/>
          <w:sz w:val="20"/>
          <w:szCs w:val="20"/>
        </w:rPr>
        <w:t>_________________</w:t>
      </w:r>
      <w:r w:rsidRPr="001A7B9D">
        <w:rPr>
          <w:rFonts w:ascii="Times New Roman" w:hAnsi="Times New Roman" w:cs="Times New Roman"/>
          <w:sz w:val="20"/>
          <w:szCs w:val="20"/>
        </w:rPr>
        <w:t>,</w:t>
      </w:r>
    </w:p>
    <w:p w:rsidR="001A7B9D" w:rsidRPr="001A7B9D" w:rsidRDefault="001A7B9D" w:rsidP="001A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 w:rsidRPr="001A7B9D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                                                                       Ф.И.О. родителя (законного представителя)</w:t>
      </w:r>
    </w:p>
    <w:p w:rsidR="001A7B9D" w:rsidRPr="001A7B9D" w:rsidRDefault="001A7B9D" w:rsidP="001A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7B9D">
        <w:rPr>
          <w:rFonts w:ascii="Times New Roman" w:hAnsi="Times New Roman" w:cs="Times New Roman"/>
          <w:b/>
          <w:sz w:val="20"/>
          <w:szCs w:val="20"/>
        </w:rPr>
        <w:t>являясь родителем (законным представителем)</w:t>
      </w:r>
    </w:p>
    <w:p w:rsidR="001A7B9D" w:rsidRPr="001A7B9D" w:rsidRDefault="001A7B9D" w:rsidP="001A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7B9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  <w:r w:rsidR="00E85C9A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1A7B9D" w:rsidRPr="001A7B9D" w:rsidRDefault="001A7B9D" w:rsidP="001A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/>
          <w:iCs/>
          <w:sz w:val="20"/>
          <w:szCs w:val="20"/>
        </w:rPr>
      </w:pPr>
      <w:r w:rsidRPr="001A7B9D">
        <w:rPr>
          <w:rFonts w:ascii="Times New Roman,Italic" w:hAnsi="Times New Roman,Italic" w:cs="Times New Roman,Italic"/>
          <w:b/>
          <w:i/>
          <w:iCs/>
          <w:sz w:val="20"/>
          <w:szCs w:val="20"/>
        </w:rPr>
        <w:t xml:space="preserve">                                                                                               Ф.И.О. ребенка</w:t>
      </w:r>
    </w:p>
    <w:p w:rsidR="001A7B9D" w:rsidRDefault="001A7B9D" w:rsidP="001A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00">
        <w:rPr>
          <w:rFonts w:ascii="Times New Roman" w:hAnsi="Times New Roman" w:cs="Times New Roman"/>
          <w:sz w:val="18"/>
          <w:szCs w:val="18"/>
        </w:rPr>
        <w:t xml:space="preserve">(далее – Воспитанник), даю согласие на обработку своих персональных данных с использованием средств автоматизации или без использования таких средств. Я предоставляю МБОУ ДО «ДЮСШ»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 ДЮСШ вправе включать обрабатываемые персональные данные в списки (реестры) и отчетные формы, предусмотренные нормативными документами в соответствии с действующим законодательством регламентирующие предоставление отчетных данных. Перечень персональных данных, на обработку которых я даю согласие, включает: фамилия, имя, отчество; дата рождения; пол; </w:t>
      </w:r>
      <w:proofErr w:type="gramStart"/>
      <w:r w:rsidRPr="00602900">
        <w:rPr>
          <w:rFonts w:ascii="Times New Roman" w:hAnsi="Times New Roman" w:cs="Times New Roman"/>
          <w:sz w:val="18"/>
          <w:szCs w:val="18"/>
        </w:rPr>
        <w:t>№  и</w:t>
      </w:r>
      <w:proofErr w:type="gramEnd"/>
      <w:r w:rsidRPr="00602900">
        <w:rPr>
          <w:rFonts w:ascii="Times New Roman" w:hAnsi="Times New Roman" w:cs="Times New Roman"/>
          <w:sz w:val="18"/>
          <w:szCs w:val="18"/>
        </w:rPr>
        <w:t xml:space="preserve"> серия паспорта дата выдачи; домашний адрес; место работы, занимаемая должность, контактные телефоны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ДЮСШ по почте заказным письмом с уведомлением о вручении, либо вручен лично под расписку представителю школы</w:t>
      </w:r>
      <w:r w:rsidRPr="001A7B9D">
        <w:rPr>
          <w:rFonts w:ascii="Times New Roman" w:hAnsi="Times New Roman" w:cs="Times New Roman"/>
          <w:sz w:val="20"/>
          <w:szCs w:val="20"/>
        </w:rPr>
        <w:t>.</w:t>
      </w:r>
    </w:p>
    <w:p w:rsidR="00951BCF" w:rsidRPr="001A7B9D" w:rsidRDefault="00951BCF" w:rsidP="001A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вое согласие,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на размещение фото и печатной информации о моем ребенке на официальном сайте организации, в мессенджерах и СМИ.</w:t>
      </w:r>
    </w:p>
    <w:p w:rsidR="0028085A" w:rsidRPr="001A7B9D" w:rsidRDefault="0028085A" w:rsidP="005779FB">
      <w:pPr>
        <w:pStyle w:val="a6"/>
        <w:ind w:left="708" w:firstLine="708"/>
        <w:rPr>
          <w:sz w:val="20"/>
        </w:rPr>
      </w:pPr>
    </w:p>
    <w:p w:rsidR="00E85C9A" w:rsidRDefault="00E85C9A" w:rsidP="00E85C9A">
      <w:pPr>
        <w:pStyle w:val="a6"/>
        <w:ind w:left="708" w:hanging="708"/>
        <w:jc w:val="left"/>
        <w:rPr>
          <w:sz w:val="20"/>
        </w:rPr>
      </w:pPr>
      <w:r>
        <w:rPr>
          <w:sz w:val="20"/>
        </w:rPr>
        <w:t>________________________________                   _________________________________________________</w:t>
      </w:r>
    </w:p>
    <w:p w:rsidR="00867AC3" w:rsidRPr="001A7B9D" w:rsidRDefault="00867AC3" w:rsidP="00E85C9A">
      <w:pPr>
        <w:pStyle w:val="a6"/>
        <w:ind w:left="708" w:hanging="708"/>
        <w:jc w:val="left"/>
        <w:rPr>
          <w:sz w:val="20"/>
        </w:rPr>
      </w:pPr>
      <w:r w:rsidRPr="001A7B9D">
        <w:rPr>
          <w:sz w:val="20"/>
        </w:rPr>
        <w:t xml:space="preserve">(Подпись родителя </w:t>
      </w:r>
      <w:r w:rsidR="00BB5209" w:rsidRPr="001A7B9D">
        <w:rPr>
          <w:sz w:val="20"/>
        </w:rPr>
        <w:t>(</w:t>
      </w:r>
      <w:r w:rsidRPr="001A7B9D">
        <w:rPr>
          <w:sz w:val="20"/>
        </w:rPr>
        <w:t>законного представителя</w:t>
      </w:r>
      <w:r w:rsidR="00BB5209" w:rsidRPr="001A7B9D">
        <w:rPr>
          <w:sz w:val="20"/>
        </w:rPr>
        <w:t>)</w:t>
      </w:r>
      <w:r w:rsidR="009B13AD" w:rsidRPr="001A7B9D">
        <w:rPr>
          <w:sz w:val="20"/>
        </w:rPr>
        <w:t xml:space="preserve"> / </w:t>
      </w:r>
      <w:r w:rsidR="00E85C9A">
        <w:rPr>
          <w:sz w:val="20"/>
        </w:rPr>
        <w:t xml:space="preserve">                           </w:t>
      </w:r>
      <w:proofErr w:type="gramStart"/>
      <w:r w:rsidR="00E85C9A">
        <w:rPr>
          <w:sz w:val="20"/>
        </w:rPr>
        <w:t xml:space="preserve">   (</w:t>
      </w:r>
      <w:proofErr w:type="gramEnd"/>
      <w:r w:rsidRPr="001A7B9D">
        <w:rPr>
          <w:sz w:val="20"/>
        </w:rPr>
        <w:t>расшифровка подписи)</w:t>
      </w:r>
    </w:p>
    <w:p w:rsidR="00F475E8" w:rsidRPr="001A7B9D" w:rsidRDefault="00F475E8" w:rsidP="00871EEA">
      <w:pPr>
        <w:pStyle w:val="a6"/>
        <w:rPr>
          <w:sz w:val="20"/>
        </w:rPr>
      </w:pPr>
    </w:p>
    <w:p w:rsidR="00F475E8" w:rsidRPr="001A7B9D" w:rsidRDefault="00F475E8" w:rsidP="00871EEA">
      <w:pPr>
        <w:pStyle w:val="a6"/>
        <w:rPr>
          <w:sz w:val="20"/>
        </w:rPr>
      </w:pPr>
    </w:p>
    <w:p w:rsidR="00F475E8" w:rsidRPr="00E85C9A" w:rsidRDefault="00F475E8" w:rsidP="00871EEA">
      <w:pPr>
        <w:pStyle w:val="a6"/>
        <w:rPr>
          <w:b/>
          <w:sz w:val="20"/>
        </w:rPr>
      </w:pPr>
      <w:r w:rsidRPr="00E85C9A">
        <w:rPr>
          <w:b/>
          <w:sz w:val="20"/>
        </w:rPr>
        <w:t>Предоставляемые документы:</w:t>
      </w:r>
    </w:p>
    <w:p w:rsidR="00F475E8" w:rsidRPr="00E85C9A" w:rsidRDefault="00F475E8" w:rsidP="00F475E8">
      <w:pPr>
        <w:pStyle w:val="a6"/>
        <w:numPr>
          <w:ilvl w:val="0"/>
          <w:numId w:val="14"/>
        </w:numPr>
        <w:rPr>
          <w:b/>
          <w:sz w:val="20"/>
        </w:rPr>
      </w:pPr>
      <w:r w:rsidRPr="00E85C9A">
        <w:rPr>
          <w:b/>
          <w:sz w:val="20"/>
        </w:rPr>
        <w:t>Копия свидетельства о рождении</w:t>
      </w:r>
    </w:p>
    <w:p w:rsidR="00F475E8" w:rsidRPr="00E85C9A" w:rsidRDefault="00F475E8" w:rsidP="00F475E8">
      <w:pPr>
        <w:pStyle w:val="a6"/>
        <w:numPr>
          <w:ilvl w:val="0"/>
          <w:numId w:val="14"/>
        </w:numPr>
        <w:rPr>
          <w:b/>
          <w:sz w:val="20"/>
        </w:rPr>
      </w:pPr>
      <w:r w:rsidRPr="00E85C9A">
        <w:rPr>
          <w:b/>
          <w:sz w:val="20"/>
        </w:rPr>
        <w:t>Медицинская справка</w:t>
      </w:r>
    </w:p>
    <w:p w:rsidR="009B13AD" w:rsidRPr="00E85C9A" w:rsidRDefault="00F475E8" w:rsidP="00B8460D">
      <w:pPr>
        <w:pStyle w:val="a6"/>
        <w:numPr>
          <w:ilvl w:val="0"/>
          <w:numId w:val="14"/>
        </w:numPr>
        <w:rPr>
          <w:sz w:val="20"/>
        </w:rPr>
      </w:pPr>
      <w:r w:rsidRPr="00E85C9A">
        <w:rPr>
          <w:b/>
          <w:sz w:val="20"/>
        </w:rPr>
        <w:t xml:space="preserve"> Номер сертификат</w:t>
      </w:r>
      <w:r w:rsidR="0028085A" w:rsidRPr="00E85C9A">
        <w:rPr>
          <w:b/>
          <w:sz w:val="20"/>
        </w:rPr>
        <w:t>а</w:t>
      </w:r>
      <w:r w:rsidRPr="00E85C9A">
        <w:rPr>
          <w:b/>
          <w:sz w:val="20"/>
        </w:rPr>
        <w:t xml:space="preserve"> ПФДО___________________</w:t>
      </w:r>
      <w:r w:rsidR="00E85C9A" w:rsidRPr="00E85C9A">
        <w:rPr>
          <w:b/>
          <w:sz w:val="20"/>
        </w:rPr>
        <w:t>____________________</w:t>
      </w:r>
      <w:r w:rsidRPr="00E85C9A">
        <w:rPr>
          <w:b/>
          <w:sz w:val="20"/>
        </w:rPr>
        <w:t>_________</w:t>
      </w:r>
    </w:p>
    <w:sectPr w:rsidR="009B13AD" w:rsidRPr="00E85C9A" w:rsidSect="001A7B9D">
      <w:footerReference w:type="default" r:id="rId8"/>
      <w:pgSz w:w="11906" w:h="16838"/>
      <w:pgMar w:top="426" w:right="850" w:bottom="568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DF" w:rsidRDefault="00EC38DF" w:rsidP="00354BE2">
      <w:pPr>
        <w:spacing w:after="0" w:line="240" w:lineRule="auto"/>
      </w:pPr>
      <w:r>
        <w:separator/>
      </w:r>
    </w:p>
  </w:endnote>
  <w:endnote w:type="continuationSeparator" w:id="0">
    <w:p w:rsidR="00EC38DF" w:rsidRDefault="00EC38DF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164540"/>
    </w:sdtPr>
    <w:sdtEndPr/>
    <w:sdtContent>
      <w:p w:rsidR="00417E61" w:rsidRDefault="00417E6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E61" w:rsidRDefault="00417E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DF" w:rsidRDefault="00EC38DF" w:rsidP="00354BE2">
      <w:pPr>
        <w:spacing w:after="0" w:line="240" w:lineRule="auto"/>
      </w:pPr>
      <w:r>
        <w:separator/>
      </w:r>
    </w:p>
  </w:footnote>
  <w:footnote w:type="continuationSeparator" w:id="0">
    <w:p w:rsidR="00EC38DF" w:rsidRDefault="00EC38DF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 w15:restartNumberingAfterBreak="0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E95EC3"/>
    <w:multiLevelType w:val="hybridMultilevel"/>
    <w:tmpl w:val="BFFA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946276"/>
    <w:multiLevelType w:val="hybridMultilevel"/>
    <w:tmpl w:val="1BFE3C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AE6A9B"/>
    <w:multiLevelType w:val="hybridMultilevel"/>
    <w:tmpl w:val="36A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2E"/>
    <w:rsid w:val="000215C5"/>
    <w:rsid w:val="00021EA5"/>
    <w:rsid w:val="00022096"/>
    <w:rsid w:val="0002471F"/>
    <w:rsid w:val="00024748"/>
    <w:rsid w:val="000258DA"/>
    <w:rsid w:val="000345F3"/>
    <w:rsid w:val="000370E0"/>
    <w:rsid w:val="00041AC3"/>
    <w:rsid w:val="00045936"/>
    <w:rsid w:val="000461F5"/>
    <w:rsid w:val="000515F7"/>
    <w:rsid w:val="00051E70"/>
    <w:rsid w:val="000555C2"/>
    <w:rsid w:val="000611A6"/>
    <w:rsid w:val="0007367D"/>
    <w:rsid w:val="00076072"/>
    <w:rsid w:val="00080762"/>
    <w:rsid w:val="00095451"/>
    <w:rsid w:val="00096535"/>
    <w:rsid w:val="000A03CD"/>
    <w:rsid w:val="000A2295"/>
    <w:rsid w:val="000A572D"/>
    <w:rsid w:val="000B3FFC"/>
    <w:rsid w:val="000C0FBD"/>
    <w:rsid w:val="000D47C7"/>
    <w:rsid w:val="000E773E"/>
    <w:rsid w:val="000F0885"/>
    <w:rsid w:val="000F0953"/>
    <w:rsid w:val="000F0D64"/>
    <w:rsid w:val="000F14AD"/>
    <w:rsid w:val="000F3167"/>
    <w:rsid w:val="001013BD"/>
    <w:rsid w:val="00105864"/>
    <w:rsid w:val="001071FA"/>
    <w:rsid w:val="001110EA"/>
    <w:rsid w:val="00111FA7"/>
    <w:rsid w:val="00117B08"/>
    <w:rsid w:val="00132A9F"/>
    <w:rsid w:val="001418D1"/>
    <w:rsid w:val="00153DA9"/>
    <w:rsid w:val="00156AAF"/>
    <w:rsid w:val="001621A4"/>
    <w:rsid w:val="00163EA4"/>
    <w:rsid w:val="001777DF"/>
    <w:rsid w:val="00184DF3"/>
    <w:rsid w:val="001A30E2"/>
    <w:rsid w:val="001A439F"/>
    <w:rsid w:val="001A6C8D"/>
    <w:rsid w:val="001A76F8"/>
    <w:rsid w:val="001A7B9D"/>
    <w:rsid w:val="001B3717"/>
    <w:rsid w:val="001B7849"/>
    <w:rsid w:val="001D0E70"/>
    <w:rsid w:val="001E20BA"/>
    <w:rsid w:val="001E7B37"/>
    <w:rsid w:val="001F01A9"/>
    <w:rsid w:val="001F2538"/>
    <w:rsid w:val="001F337F"/>
    <w:rsid w:val="00212203"/>
    <w:rsid w:val="002169D2"/>
    <w:rsid w:val="0022289E"/>
    <w:rsid w:val="002228BF"/>
    <w:rsid w:val="0023262B"/>
    <w:rsid w:val="00234B36"/>
    <w:rsid w:val="00263EB5"/>
    <w:rsid w:val="00270A79"/>
    <w:rsid w:val="0028085A"/>
    <w:rsid w:val="002A4259"/>
    <w:rsid w:val="002A7D66"/>
    <w:rsid w:val="002B20A0"/>
    <w:rsid w:val="002B59D3"/>
    <w:rsid w:val="002C0BE3"/>
    <w:rsid w:val="002D47EB"/>
    <w:rsid w:val="002E0A94"/>
    <w:rsid w:val="003079CA"/>
    <w:rsid w:val="0031129C"/>
    <w:rsid w:val="00311E37"/>
    <w:rsid w:val="00331A6E"/>
    <w:rsid w:val="00335D6D"/>
    <w:rsid w:val="0034109D"/>
    <w:rsid w:val="00354BE2"/>
    <w:rsid w:val="00360BF9"/>
    <w:rsid w:val="0037511C"/>
    <w:rsid w:val="00375987"/>
    <w:rsid w:val="00386B24"/>
    <w:rsid w:val="003A236C"/>
    <w:rsid w:val="003A4DA9"/>
    <w:rsid w:val="003B0111"/>
    <w:rsid w:val="003B0238"/>
    <w:rsid w:val="003B3C8F"/>
    <w:rsid w:val="003C1AFF"/>
    <w:rsid w:val="003D4238"/>
    <w:rsid w:val="003E4F32"/>
    <w:rsid w:val="003F2D7B"/>
    <w:rsid w:val="003F5446"/>
    <w:rsid w:val="00403677"/>
    <w:rsid w:val="004050C7"/>
    <w:rsid w:val="00406B07"/>
    <w:rsid w:val="00412F21"/>
    <w:rsid w:val="00416FAB"/>
    <w:rsid w:val="00417E61"/>
    <w:rsid w:val="004210BF"/>
    <w:rsid w:val="00425263"/>
    <w:rsid w:val="00433CD1"/>
    <w:rsid w:val="004418E8"/>
    <w:rsid w:val="004510E7"/>
    <w:rsid w:val="00457AD0"/>
    <w:rsid w:val="004646E7"/>
    <w:rsid w:val="00467CDA"/>
    <w:rsid w:val="004949DA"/>
    <w:rsid w:val="00496A0E"/>
    <w:rsid w:val="004A0412"/>
    <w:rsid w:val="004A7FE0"/>
    <w:rsid w:val="004C08B3"/>
    <w:rsid w:val="004D00BD"/>
    <w:rsid w:val="004E08C8"/>
    <w:rsid w:val="004E19AD"/>
    <w:rsid w:val="004E72CA"/>
    <w:rsid w:val="0050778A"/>
    <w:rsid w:val="00507EAB"/>
    <w:rsid w:val="00515441"/>
    <w:rsid w:val="00520056"/>
    <w:rsid w:val="00524C9B"/>
    <w:rsid w:val="005454B4"/>
    <w:rsid w:val="005519E5"/>
    <w:rsid w:val="0056540B"/>
    <w:rsid w:val="0057508C"/>
    <w:rsid w:val="005758A9"/>
    <w:rsid w:val="005779FB"/>
    <w:rsid w:val="005A159C"/>
    <w:rsid w:val="005A2D9C"/>
    <w:rsid w:val="005A38D2"/>
    <w:rsid w:val="005A6183"/>
    <w:rsid w:val="005A6E10"/>
    <w:rsid w:val="005D08F5"/>
    <w:rsid w:val="005E1CA0"/>
    <w:rsid w:val="005E53D8"/>
    <w:rsid w:val="005F4EC5"/>
    <w:rsid w:val="00602900"/>
    <w:rsid w:val="00603F08"/>
    <w:rsid w:val="006063A2"/>
    <w:rsid w:val="00614A8E"/>
    <w:rsid w:val="006162F5"/>
    <w:rsid w:val="00621270"/>
    <w:rsid w:val="00624962"/>
    <w:rsid w:val="00626D81"/>
    <w:rsid w:val="006332D2"/>
    <w:rsid w:val="00633C14"/>
    <w:rsid w:val="006343AA"/>
    <w:rsid w:val="00640FFF"/>
    <w:rsid w:val="00643C74"/>
    <w:rsid w:val="0064603D"/>
    <w:rsid w:val="00666CE2"/>
    <w:rsid w:val="00671AD0"/>
    <w:rsid w:val="00671B85"/>
    <w:rsid w:val="0068714F"/>
    <w:rsid w:val="0069129F"/>
    <w:rsid w:val="00692768"/>
    <w:rsid w:val="006A1033"/>
    <w:rsid w:val="006B18AD"/>
    <w:rsid w:val="006C36A1"/>
    <w:rsid w:val="006D54C3"/>
    <w:rsid w:val="006F47FD"/>
    <w:rsid w:val="006F4E1D"/>
    <w:rsid w:val="006F728F"/>
    <w:rsid w:val="0070011B"/>
    <w:rsid w:val="007136F8"/>
    <w:rsid w:val="00714B83"/>
    <w:rsid w:val="007164C3"/>
    <w:rsid w:val="00717BBD"/>
    <w:rsid w:val="00721E4C"/>
    <w:rsid w:val="00725DBC"/>
    <w:rsid w:val="00726E28"/>
    <w:rsid w:val="00743C33"/>
    <w:rsid w:val="00745A6D"/>
    <w:rsid w:val="00752593"/>
    <w:rsid w:val="007572EE"/>
    <w:rsid w:val="00757822"/>
    <w:rsid w:val="00760E87"/>
    <w:rsid w:val="007662E0"/>
    <w:rsid w:val="00775964"/>
    <w:rsid w:val="0078301E"/>
    <w:rsid w:val="00794210"/>
    <w:rsid w:val="00797299"/>
    <w:rsid w:val="007A4AE0"/>
    <w:rsid w:val="007A57D2"/>
    <w:rsid w:val="007B466E"/>
    <w:rsid w:val="007C74CA"/>
    <w:rsid w:val="007C76CB"/>
    <w:rsid w:val="007D33DB"/>
    <w:rsid w:val="007D47B5"/>
    <w:rsid w:val="007D6CA6"/>
    <w:rsid w:val="007E48DA"/>
    <w:rsid w:val="007E4DC3"/>
    <w:rsid w:val="007F358B"/>
    <w:rsid w:val="007F6532"/>
    <w:rsid w:val="00807113"/>
    <w:rsid w:val="00835571"/>
    <w:rsid w:val="00847163"/>
    <w:rsid w:val="00852B69"/>
    <w:rsid w:val="00856E96"/>
    <w:rsid w:val="00857B89"/>
    <w:rsid w:val="00864670"/>
    <w:rsid w:val="00864FE5"/>
    <w:rsid w:val="00867AC3"/>
    <w:rsid w:val="00871EEA"/>
    <w:rsid w:val="00872C37"/>
    <w:rsid w:val="008749BE"/>
    <w:rsid w:val="00882887"/>
    <w:rsid w:val="008B2E58"/>
    <w:rsid w:val="008B3AAA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32E6"/>
    <w:rsid w:val="00904342"/>
    <w:rsid w:val="00905E9D"/>
    <w:rsid w:val="00917C2E"/>
    <w:rsid w:val="00935EF6"/>
    <w:rsid w:val="00951BCF"/>
    <w:rsid w:val="0097664B"/>
    <w:rsid w:val="00985A24"/>
    <w:rsid w:val="009A2BA7"/>
    <w:rsid w:val="009B13AD"/>
    <w:rsid w:val="009B472E"/>
    <w:rsid w:val="009B634C"/>
    <w:rsid w:val="009C5C54"/>
    <w:rsid w:val="009E4C3D"/>
    <w:rsid w:val="009F310F"/>
    <w:rsid w:val="009F4445"/>
    <w:rsid w:val="00A14E77"/>
    <w:rsid w:val="00A201E1"/>
    <w:rsid w:val="00A51B63"/>
    <w:rsid w:val="00A77749"/>
    <w:rsid w:val="00A851D6"/>
    <w:rsid w:val="00A91177"/>
    <w:rsid w:val="00A92A7D"/>
    <w:rsid w:val="00AB50B3"/>
    <w:rsid w:val="00AC1D37"/>
    <w:rsid w:val="00AC2197"/>
    <w:rsid w:val="00AC32CE"/>
    <w:rsid w:val="00AE1A8B"/>
    <w:rsid w:val="00AF19B8"/>
    <w:rsid w:val="00B0591F"/>
    <w:rsid w:val="00B210C9"/>
    <w:rsid w:val="00B2208A"/>
    <w:rsid w:val="00B32059"/>
    <w:rsid w:val="00B42BC4"/>
    <w:rsid w:val="00B5130E"/>
    <w:rsid w:val="00B539CB"/>
    <w:rsid w:val="00B5507F"/>
    <w:rsid w:val="00B65E66"/>
    <w:rsid w:val="00B82BC7"/>
    <w:rsid w:val="00B861C4"/>
    <w:rsid w:val="00B9180A"/>
    <w:rsid w:val="00B925B4"/>
    <w:rsid w:val="00B96D24"/>
    <w:rsid w:val="00BA35EF"/>
    <w:rsid w:val="00BA757B"/>
    <w:rsid w:val="00BB5209"/>
    <w:rsid w:val="00BC74DF"/>
    <w:rsid w:val="00BE3713"/>
    <w:rsid w:val="00C01C48"/>
    <w:rsid w:val="00C11F48"/>
    <w:rsid w:val="00C1703D"/>
    <w:rsid w:val="00C22791"/>
    <w:rsid w:val="00C27CED"/>
    <w:rsid w:val="00C3480F"/>
    <w:rsid w:val="00C402BF"/>
    <w:rsid w:val="00C45BB0"/>
    <w:rsid w:val="00C64196"/>
    <w:rsid w:val="00C6452A"/>
    <w:rsid w:val="00C706C3"/>
    <w:rsid w:val="00C72F72"/>
    <w:rsid w:val="00C80D55"/>
    <w:rsid w:val="00C83FE7"/>
    <w:rsid w:val="00C86470"/>
    <w:rsid w:val="00C906C2"/>
    <w:rsid w:val="00CA4306"/>
    <w:rsid w:val="00CA50BD"/>
    <w:rsid w:val="00CB41ED"/>
    <w:rsid w:val="00CE4871"/>
    <w:rsid w:val="00CE4A9F"/>
    <w:rsid w:val="00CE54EE"/>
    <w:rsid w:val="00CF291A"/>
    <w:rsid w:val="00CF3BBE"/>
    <w:rsid w:val="00D04833"/>
    <w:rsid w:val="00D05296"/>
    <w:rsid w:val="00D12264"/>
    <w:rsid w:val="00D167BB"/>
    <w:rsid w:val="00D20B76"/>
    <w:rsid w:val="00D37E92"/>
    <w:rsid w:val="00D452B2"/>
    <w:rsid w:val="00D533BF"/>
    <w:rsid w:val="00D63C8D"/>
    <w:rsid w:val="00D647EC"/>
    <w:rsid w:val="00D75284"/>
    <w:rsid w:val="00D75B07"/>
    <w:rsid w:val="00D92319"/>
    <w:rsid w:val="00D93116"/>
    <w:rsid w:val="00D94F3B"/>
    <w:rsid w:val="00D94FAF"/>
    <w:rsid w:val="00DA577E"/>
    <w:rsid w:val="00DA7AC3"/>
    <w:rsid w:val="00DB1B1B"/>
    <w:rsid w:val="00DC0DEC"/>
    <w:rsid w:val="00DE0ADC"/>
    <w:rsid w:val="00DE0F56"/>
    <w:rsid w:val="00DF3728"/>
    <w:rsid w:val="00DF7174"/>
    <w:rsid w:val="00E02252"/>
    <w:rsid w:val="00E108A4"/>
    <w:rsid w:val="00E136F1"/>
    <w:rsid w:val="00E1427C"/>
    <w:rsid w:val="00E14C9F"/>
    <w:rsid w:val="00E14E9B"/>
    <w:rsid w:val="00E30F2A"/>
    <w:rsid w:val="00E67957"/>
    <w:rsid w:val="00E71D02"/>
    <w:rsid w:val="00E739E6"/>
    <w:rsid w:val="00E80E69"/>
    <w:rsid w:val="00E81196"/>
    <w:rsid w:val="00E85C9A"/>
    <w:rsid w:val="00E92F80"/>
    <w:rsid w:val="00E93801"/>
    <w:rsid w:val="00E9500B"/>
    <w:rsid w:val="00E968CD"/>
    <w:rsid w:val="00E96C42"/>
    <w:rsid w:val="00EA1754"/>
    <w:rsid w:val="00EA5AAC"/>
    <w:rsid w:val="00EB0CF4"/>
    <w:rsid w:val="00EB0D2E"/>
    <w:rsid w:val="00EB5E25"/>
    <w:rsid w:val="00EB60E3"/>
    <w:rsid w:val="00EC38DF"/>
    <w:rsid w:val="00ED1178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475E8"/>
    <w:rsid w:val="00F50CFB"/>
    <w:rsid w:val="00F51573"/>
    <w:rsid w:val="00F52F23"/>
    <w:rsid w:val="00F622BF"/>
    <w:rsid w:val="00F67338"/>
    <w:rsid w:val="00F67CE0"/>
    <w:rsid w:val="00F779D8"/>
    <w:rsid w:val="00F845CB"/>
    <w:rsid w:val="00F92988"/>
    <w:rsid w:val="00F96158"/>
    <w:rsid w:val="00FA4771"/>
    <w:rsid w:val="00FB35AE"/>
    <w:rsid w:val="00FB683A"/>
    <w:rsid w:val="00FB69B8"/>
    <w:rsid w:val="00FB7A1F"/>
    <w:rsid w:val="00FE1D34"/>
    <w:rsid w:val="00FE1DB3"/>
    <w:rsid w:val="00FE7D66"/>
    <w:rsid w:val="00FF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F9CCB-82A5-4033-B140-BE7C27AE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52F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52F23"/>
  </w:style>
  <w:style w:type="paragraph" w:styleId="af">
    <w:name w:val="header"/>
    <w:basedOn w:val="a"/>
    <w:link w:val="af0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BE2"/>
  </w:style>
  <w:style w:type="paragraph" w:styleId="af1">
    <w:name w:val="footer"/>
    <w:basedOn w:val="a"/>
    <w:link w:val="af2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Подпись к таблице_"/>
    <w:basedOn w:val="a0"/>
    <w:link w:val="af5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44A-810D-4324-B120-17AB73C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4</cp:revision>
  <cp:lastPrinted>2023-08-30T04:14:00Z</cp:lastPrinted>
  <dcterms:created xsi:type="dcterms:W3CDTF">2020-09-08T02:31:00Z</dcterms:created>
  <dcterms:modified xsi:type="dcterms:W3CDTF">2024-09-05T03:57:00Z</dcterms:modified>
</cp:coreProperties>
</file>